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B742A5" w:rsidRDefault="005D7AE9" w:rsidP="00181A9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Ata da 2</w:t>
      </w:r>
      <w:r w:rsidR="00F92574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6</w:t>
      </w:r>
      <w:r w:rsidR="00656564"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</w:t>
      </w:r>
      <w:r w:rsidR="005C0FD3"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Reunião do Conselho Diretor</w:t>
      </w:r>
    </w:p>
    <w:p w:rsidR="005C0FD3" w:rsidRPr="00B742A5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B742A5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DATA:</w:t>
      </w:r>
      <w:r w:rsidR="00291A07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114E8" w:rsidRPr="008114E8">
        <w:rPr>
          <w:rFonts w:asciiTheme="minorHAnsi" w:hAnsiTheme="minorHAnsi" w:cs="Calibri"/>
          <w:sz w:val="22"/>
          <w:szCs w:val="22"/>
        </w:rPr>
        <w:t>27</w:t>
      </w:r>
      <w:r w:rsidR="00DC53BA" w:rsidRPr="00B742A5">
        <w:rPr>
          <w:rFonts w:asciiTheme="minorHAnsi" w:hAnsiTheme="minorHAnsi" w:cs="Calibri"/>
          <w:sz w:val="22"/>
          <w:szCs w:val="22"/>
        </w:rPr>
        <w:t>/</w:t>
      </w:r>
      <w:r w:rsidR="00A8457A">
        <w:rPr>
          <w:rFonts w:asciiTheme="minorHAnsi" w:hAnsiTheme="minorHAnsi" w:cs="Calibri"/>
          <w:sz w:val="22"/>
          <w:szCs w:val="22"/>
        </w:rPr>
        <w:t>06</w:t>
      </w:r>
      <w:r w:rsidRPr="00B742A5">
        <w:rPr>
          <w:rFonts w:asciiTheme="minorHAnsi" w:hAnsiTheme="minorHAnsi" w:cs="Calibri"/>
          <w:sz w:val="22"/>
          <w:szCs w:val="22"/>
        </w:rPr>
        <w:t>/2013</w:t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b/>
          <w:sz w:val="22"/>
          <w:szCs w:val="22"/>
        </w:rPr>
        <w:t>HORÁRIO DE INÍCIO:</w:t>
      </w:r>
      <w:r w:rsidR="00A71EB4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114E8" w:rsidRPr="008114E8">
        <w:rPr>
          <w:rFonts w:asciiTheme="minorHAnsi" w:hAnsiTheme="minorHAnsi" w:cs="Calibri"/>
          <w:sz w:val="22"/>
          <w:szCs w:val="22"/>
        </w:rPr>
        <w:t>14h30</w:t>
      </w:r>
    </w:p>
    <w:p w:rsidR="005C0FD3" w:rsidRPr="00B742A5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LOCAL:</w:t>
      </w:r>
      <w:r w:rsidRPr="00B742A5">
        <w:rPr>
          <w:rFonts w:asciiTheme="minorHAnsi" w:hAnsiTheme="minorHAnsi" w:cs="Calibri"/>
          <w:sz w:val="22"/>
          <w:szCs w:val="22"/>
        </w:rPr>
        <w:t xml:space="preserve"> Sede do CAU/RS</w:t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F4C6F" w:rsidRPr="00CF4C6F">
        <w:rPr>
          <w:rFonts w:asciiTheme="minorHAnsi" w:hAnsiTheme="minorHAnsi" w:cs="Calibri"/>
          <w:sz w:val="22"/>
          <w:szCs w:val="22"/>
        </w:rPr>
        <w:t>16h</w:t>
      </w:r>
      <w:r w:rsidR="00CF4C6F">
        <w:rPr>
          <w:rFonts w:asciiTheme="minorHAnsi" w:hAnsiTheme="minorHAnsi" w:cs="Calibri"/>
          <w:sz w:val="22"/>
          <w:szCs w:val="22"/>
        </w:rPr>
        <w:t>40</w:t>
      </w:r>
    </w:p>
    <w:p w:rsidR="005C0FD3" w:rsidRPr="00B742A5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B742A5" w:rsidRDefault="005C0FD3" w:rsidP="00CF4C6F">
      <w:pPr>
        <w:pStyle w:val="PargrafodaLista"/>
        <w:numPr>
          <w:ilvl w:val="0"/>
          <w:numId w:val="47"/>
        </w:numPr>
        <w:tabs>
          <w:tab w:val="left" w:pos="426"/>
          <w:tab w:val="left" w:pos="1843"/>
          <w:tab w:val="left" w:pos="2127"/>
        </w:tabs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742A5">
        <w:rPr>
          <w:rFonts w:asciiTheme="minorHAnsi" w:hAnsiTheme="minorHAnsi" w:cs="Calibri"/>
          <w:b/>
          <w:bCs/>
          <w:sz w:val="22"/>
          <w:szCs w:val="22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B742A5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B742A5" w:rsidRDefault="005C0FD3" w:rsidP="00181A96">
            <w:pPr>
              <w:pStyle w:val="Contedodatabela"/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42A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F96C5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21339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Vice 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</w:t>
            </w:r>
            <w:r w:rsidR="00252FEE"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 w:rsidR="00A8457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B742A5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B742A5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B742A5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C0FD3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8C594E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B742A5" w:rsidRDefault="008C594E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096978"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djunto </w:t>
            </w: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Ensino e Formaçã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B742A5" w:rsidRDefault="00096978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uís Antônio Veríssimo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D7AE9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Ética e Disciplin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D7AE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Marcelo Petrucci Maia</w:t>
            </w:r>
          </w:p>
        </w:tc>
      </w:tr>
      <w:tr w:rsidR="008114E8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B742A5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Exercício Profission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B742A5" w:rsidRDefault="008114E8" w:rsidP="008114E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Eduardo Mesquita Pedone</w:t>
            </w:r>
            <w:proofErr w:type="gramStart"/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 </w:t>
            </w:r>
          </w:p>
        </w:tc>
        <w:proofErr w:type="gramEnd"/>
      </w:tr>
      <w:tr w:rsidR="008114E8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Atos Administrativo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Default="008114E8" w:rsidP="008114E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arlos Alberto </w:t>
            </w:r>
            <w:proofErr w:type="gramStart"/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ant</w:t>
            </w:r>
            <w:r w:rsidR="00CF4C6F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’</w:t>
            </w: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na</w:t>
            </w:r>
            <w:proofErr w:type="gramEnd"/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33922" w:rsidRPr="00B742A5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B742A5" w:rsidTr="0028669D">
        <w:trPr>
          <w:trHeight w:val="181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B742A5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87072" w:rsidRPr="00B742A5" w:rsidRDefault="008114E8" w:rsidP="00232042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os 27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dias do mês 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de </w:t>
      </w:r>
      <w:r w:rsidR="00A8457A">
        <w:rPr>
          <w:rFonts w:asciiTheme="minorHAnsi" w:hAnsiTheme="minorHAnsi" w:cs="Calibri"/>
          <w:sz w:val="22"/>
          <w:szCs w:val="22"/>
        </w:rPr>
        <w:t xml:space="preserve">junho 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4016B6" w:rsidRPr="00B742A5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>6</w:t>
      </w:r>
      <w:r w:rsidR="00DC53BA" w:rsidRPr="00B742A5">
        <w:rPr>
          <w:rFonts w:asciiTheme="minorHAnsi" w:hAnsiTheme="minorHAnsi" w:cs="Calibri"/>
          <w:sz w:val="22"/>
          <w:szCs w:val="22"/>
        </w:rPr>
        <w:t>ª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 Reunião do Conselho Diretor. Estavam presentes os conselheiros anteriormente citados, além do </w:t>
      </w:r>
      <w:r w:rsidR="00F96C59" w:rsidRPr="00B742A5">
        <w:rPr>
          <w:rFonts w:asciiTheme="minorHAnsi" w:hAnsiTheme="minorHAnsi" w:cs="Calibri"/>
          <w:sz w:val="22"/>
          <w:szCs w:val="22"/>
        </w:rPr>
        <w:t xml:space="preserve">Presidente </w:t>
      </w:r>
      <w:r w:rsidR="00C21339" w:rsidRPr="00B742A5">
        <w:rPr>
          <w:rFonts w:asciiTheme="minorHAnsi" w:hAnsiTheme="minorHAnsi" w:cs="Calibri"/>
          <w:sz w:val="22"/>
          <w:szCs w:val="22"/>
        </w:rPr>
        <w:t>Roberto Py Gomes da Silveira</w:t>
      </w:r>
      <w:r w:rsidR="00F33922" w:rsidRPr="00B742A5">
        <w:rPr>
          <w:rFonts w:asciiTheme="minorHAnsi" w:hAnsiTheme="minorHAnsi" w:cs="Calibri"/>
          <w:sz w:val="22"/>
          <w:szCs w:val="22"/>
        </w:rPr>
        <w:t xml:space="preserve">, </w:t>
      </w:r>
      <w:r w:rsidR="005C0FD3" w:rsidRPr="00B742A5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B742A5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B742A5">
        <w:rPr>
          <w:rFonts w:asciiTheme="minorHAnsi" w:hAnsiTheme="minorHAnsi" w:cs="Calibri"/>
          <w:sz w:val="22"/>
          <w:szCs w:val="22"/>
        </w:rPr>
        <w:t xml:space="preserve">Executiva </w:t>
      </w:r>
      <w:r w:rsidR="005C0FD3" w:rsidRPr="00B742A5">
        <w:rPr>
          <w:rFonts w:asciiTheme="minorHAnsi" w:hAnsiTheme="minorHAnsi" w:cs="Calibri"/>
          <w:sz w:val="22"/>
          <w:szCs w:val="22"/>
        </w:rPr>
        <w:t>Josiane Bernardi</w:t>
      </w:r>
      <w:r w:rsidR="00B87072" w:rsidRPr="00B742A5">
        <w:rPr>
          <w:rFonts w:asciiTheme="minorHAnsi" w:hAnsiTheme="minorHAnsi" w:cs="Calibri"/>
          <w:sz w:val="22"/>
          <w:szCs w:val="22"/>
        </w:rPr>
        <w:t>.</w:t>
      </w:r>
    </w:p>
    <w:p w:rsidR="003B1DD2" w:rsidRDefault="003B1DD2" w:rsidP="00232042">
      <w:pPr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3B1DD2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 Presidência e Vice Presidência:</w:t>
      </w:r>
    </w:p>
    <w:p w:rsidR="00232042" w:rsidRPr="003B1DD2" w:rsidRDefault="00232042" w:rsidP="00232042">
      <w:pPr>
        <w:spacing w:line="360" w:lineRule="auto"/>
        <w:ind w:left="1068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</w:p>
    <w:p w:rsidR="003B1DD2" w:rsidRPr="00CF4C6F" w:rsidRDefault="003B1DD2" w:rsidP="00232042">
      <w:pPr>
        <w:numPr>
          <w:ilvl w:val="1"/>
          <w:numId w:val="46"/>
        </w:numPr>
        <w:spacing w:after="200" w:line="360" w:lineRule="auto"/>
        <w:ind w:hanging="654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CF4C6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 xml:space="preserve">Negociação com o </w:t>
      </w:r>
      <w:proofErr w:type="spellStart"/>
      <w:r w:rsidRPr="00CF4C6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Sinsercon</w:t>
      </w:r>
      <w:proofErr w:type="spellEnd"/>
      <w:r w:rsidRPr="00CF4C6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;</w:t>
      </w:r>
    </w:p>
    <w:p w:rsidR="009D747C" w:rsidRDefault="00CF4C6F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relata que realizou reunião com a diretoria do Sindicato dos Funcionários de Conselhos, com a finalidade de tratar dos benefícios </w:t>
      </w:r>
      <w:r w:rsidR="004416F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os </w:t>
      </w:r>
      <w:r w:rsidR="009D747C">
        <w:rPr>
          <w:rFonts w:asciiTheme="minorHAnsi" w:eastAsia="Times New Roman" w:hAnsiTheme="minorHAnsi" w:cs="Calibri"/>
          <w:sz w:val="22"/>
          <w:szCs w:val="22"/>
          <w:lang w:eastAsia="pt-BR"/>
        </w:rPr>
        <w:t>funcionários de conselho</w:t>
      </w:r>
      <w:r w:rsidR="004416F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Salienta que também </w:t>
      </w:r>
      <w:r w:rsidR="009D747C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 xml:space="preserve">participaram </w:t>
      </w:r>
      <w:r w:rsidR="004416F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sta reunião </w:t>
      </w:r>
      <w:r w:rsidR="009D747C">
        <w:rPr>
          <w:rFonts w:asciiTheme="minorHAnsi" w:eastAsia="Times New Roman" w:hAnsiTheme="minorHAnsi" w:cs="Calibri"/>
          <w:sz w:val="22"/>
          <w:szCs w:val="22"/>
          <w:lang w:eastAsia="pt-BR"/>
        </w:rPr>
        <w:t>a Carla e o Filipe. Salienta que esclareceu ao Sindicato que a situação dos funcionários do CAU/RS é diferente, pois se tratam de contratos temporários. Propõe que se crie uma comissão temporária</w:t>
      </w:r>
      <w:r w:rsidR="0007479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constituída pelo Presidente do CAU/RS Roberto Py, o Vice Presidente Alberto Cabral e os Conselheiros Carlos Alberto </w:t>
      </w:r>
      <w:proofErr w:type="gramStart"/>
      <w:r w:rsidR="0007479E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="0007479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Fausto Henrique Steffen,</w:t>
      </w:r>
      <w:r w:rsidR="009D747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ara resolver estes assuntos junto ao sindicato. </w:t>
      </w:r>
      <w:r w:rsidR="002B323E">
        <w:rPr>
          <w:rFonts w:asciiTheme="minorHAnsi" w:eastAsia="Times New Roman" w:hAnsiTheme="minorHAnsi" w:cs="Calibri"/>
          <w:sz w:val="22"/>
          <w:szCs w:val="22"/>
          <w:lang w:eastAsia="pt-BR"/>
        </w:rPr>
        <w:t>Os conselheiros concordam com a criação da comissão e assina a portaria normativa nº 07/2013.</w:t>
      </w:r>
    </w:p>
    <w:p w:rsidR="00232042" w:rsidRPr="003B1DD2" w:rsidRDefault="00232042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B1DD2" w:rsidRPr="00AA6C71" w:rsidRDefault="003B1DD2" w:rsidP="00232042">
      <w:pPr>
        <w:numPr>
          <w:ilvl w:val="1"/>
          <w:numId w:val="46"/>
        </w:numPr>
        <w:spacing w:after="200" w:line="360" w:lineRule="auto"/>
        <w:ind w:hanging="654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AA6C71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 xml:space="preserve">Documentos </w:t>
      </w:r>
      <w:r w:rsidR="00AA6C71" w:rsidRPr="00AA6C71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REA-</w:t>
      </w:r>
      <w:r w:rsidRPr="00AA6C71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S;</w:t>
      </w:r>
    </w:p>
    <w:p w:rsidR="002B323E" w:rsidRDefault="00AA6C71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informa que </w:t>
      </w:r>
      <w:r w:rsidR="002B323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sentença,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quanto à documentação do CREA-RS para o CAU/RS contempla</w:t>
      </w:r>
      <w:r w:rsidR="002B323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tudo o que foi solicitado pelo CAU/RS e que o Advogado Filipe enviou ofí</w:t>
      </w:r>
      <w:r w:rsidR="002B323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io ao assessor jurídico d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REA</w:t>
      </w:r>
      <w:r w:rsidR="002B323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-RS para agendar uma reunião para tratar das condições de entrega dos documentos conforme sentença, para o dia 02/07/2013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 w:rsidR="002B323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 10 horas na sede d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REA</w:t>
      </w:r>
      <w:r w:rsidR="002B323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-RS. Comenta que irã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 w:rsidR="002B323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sta reunião, o Filipe, a Maríndia e uma representante da </w:t>
      </w:r>
      <w:proofErr w:type="spellStart"/>
      <w:r w:rsidR="002B323E">
        <w:rPr>
          <w:rFonts w:asciiTheme="minorHAnsi" w:eastAsia="Times New Roman" w:hAnsiTheme="minorHAnsi" w:cs="Calibri"/>
          <w:sz w:val="22"/>
          <w:szCs w:val="22"/>
          <w:lang w:eastAsia="pt-BR"/>
        </w:rPr>
        <w:t>Ar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k</w:t>
      </w:r>
      <w:r w:rsidR="002B323E">
        <w:rPr>
          <w:rFonts w:asciiTheme="minorHAnsi" w:eastAsia="Times New Roman" w:hAnsiTheme="minorHAnsi" w:cs="Calibri"/>
          <w:sz w:val="22"/>
          <w:szCs w:val="22"/>
          <w:lang w:eastAsia="pt-BR"/>
        </w:rPr>
        <w:t>ivare</w:t>
      </w:r>
      <w:proofErr w:type="spellEnd"/>
      <w:r w:rsidR="00EB0F5F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empres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ontratada pelo CAU/RS através de licitação, para organizar a documentação</w:t>
      </w:r>
      <w:r w:rsidR="002B323E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 w:rsidR="00EB0F5F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232042" w:rsidRDefault="00232042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B1DD2" w:rsidRPr="00AA6C71" w:rsidRDefault="003B1DD2" w:rsidP="00232042">
      <w:pPr>
        <w:numPr>
          <w:ilvl w:val="1"/>
          <w:numId w:val="46"/>
        </w:numPr>
        <w:spacing w:after="200" w:line="360" w:lineRule="auto"/>
        <w:ind w:hanging="654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AA6C71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Seleção Advogados;</w:t>
      </w:r>
    </w:p>
    <w:p w:rsidR="002B323E" w:rsidRDefault="00EB0F5F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Presidente relata que ontem, ocorreu a seleção dos advoga</w:t>
      </w:r>
      <w:r w:rsidR="00AA6C71">
        <w:rPr>
          <w:rFonts w:asciiTheme="minorHAnsi" w:eastAsia="Times New Roman" w:hAnsiTheme="minorHAnsi" w:cs="Calibri"/>
          <w:sz w:val="22"/>
          <w:szCs w:val="22"/>
          <w:lang w:eastAsia="pt-BR"/>
        </w:rPr>
        <w:t>dos tendo como responsáveis, o Dr. Filipe, a C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rla e o </w:t>
      </w:r>
      <w:r w:rsidR="00AA6C7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elheiro </w:t>
      </w:r>
      <w:proofErr w:type="gram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salienta que ele também participou. </w:t>
      </w:r>
      <w:r w:rsidR="00AA6C7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s cinc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profissionais</w:t>
      </w:r>
      <w:r w:rsidR="00AA6C71" w:rsidRPr="00AA6C7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AA6C71">
        <w:rPr>
          <w:rFonts w:asciiTheme="minorHAnsi" w:eastAsia="Times New Roman" w:hAnsiTheme="minorHAnsi" w:cs="Calibri"/>
          <w:sz w:val="22"/>
          <w:szCs w:val="22"/>
          <w:lang w:eastAsia="pt-BR"/>
        </w:rPr>
        <w:t>entrevistado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, dois contratados</w:t>
      </w:r>
      <w:r w:rsidR="00AA6C7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foram selecionados e devem iniciar amanhã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O Conselheiro </w:t>
      </w:r>
      <w:proofErr w:type="gram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enta que o Filipe aplicou um teste aos entrevistados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salienta que par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s outras duas vagas em aberto, 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>entenderam que devem ser chamada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outras pessoas para entrevista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>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232042" w:rsidRDefault="00232042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B1DD2" w:rsidRPr="00BB1694" w:rsidRDefault="003B1DD2" w:rsidP="00232042">
      <w:pPr>
        <w:numPr>
          <w:ilvl w:val="1"/>
          <w:numId w:val="46"/>
        </w:numPr>
        <w:spacing w:after="200" w:line="360" w:lineRule="auto"/>
        <w:ind w:hanging="654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BB1694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Ação no Barra Shopping;</w:t>
      </w:r>
    </w:p>
    <w:p w:rsidR="00EB0F5F" w:rsidRDefault="00EB0F5F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comenta 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foi organizada uma ação Barra Shopping Sul, onde serão entregues carteiras </w:t>
      </w:r>
      <w:r w:rsidR="00232042"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rofissionais, e disponibilizada a coleta de dados biométricos. Salienta que estarão expostos os </w:t>
      </w:r>
      <w:proofErr w:type="spellStart"/>
      <w:r w:rsidR="004948EF"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riu</w:t>
      </w:r>
      <w:r w:rsidR="004948EF">
        <w:rPr>
          <w:rFonts w:asciiTheme="minorHAnsi" w:eastAsia="Times New Roman" w:hAnsiTheme="minorHAnsi" w:cs="Calibri"/>
          <w:sz w:val="22"/>
          <w:szCs w:val="22"/>
          <w:lang w:eastAsia="pt-BR"/>
        </w:rPr>
        <w:t>s</w:t>
      </w:r>
      <w:proofErr w:type="spellEnd"/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erão 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volvido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a próxima semana, 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uma empresa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fabricante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e </w:t>
      </w:r>
      <w:proofErr w:type="spell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quadricópteros</w:t>
      </w:r>
      <w:proofErr w:type="spell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irá emprestar 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is modelo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o CAU/RS para 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sejam exposto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junto aos carros, com a finalidade de mostrar a tecnologia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os mesmo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 w:rsidR="004948EF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2958D1">
        <w:rPr>
          <w:rFonts w:asciiTheme="minorHAnsi" w:eastAsia="Times New Roman" w:hAnsiTheme="minorHAnsi" w:cs="Calibri"/>
          <w:sz w:val="22"/>
          <w:szCs w:val="22"/>
          <w:lang w:eastAsia="pt-BR"/>
        </w:rPr>
        <w:t>O Conselheiro Fausto preocupa-se com a exposição destes</w:t>
      </w:r>
      <w:r w:rsidR="002958D1" w:rsidRPr="002958D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quipamentos, visto que a fiscalização </w:t>
      </w:r>
      <w:r w:rsidR="002958D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 CAU/RS </w:t>
      </w:r>
      <w:r w:rsidR="002958D1" w:rsidRPr="002958D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inda não </w:t>
      </w:r>
      <w:r w:rsidR="002958D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s utiliza e </w:t>
      </w:r>
      <w:r w:rsidR="002958D1" w:rsidRPr="002958D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talvez isso </w:t>
      </w:r>
      <w:r w:rsidR="002958D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ossa causar </w:t>
      </w:r>
      <w:r w:rsidR="002958D1" w:rsidRPr="002958D1">
        <w:rPr>
          <w:rFonts w:asciiTheme="minorHAnsi" w:eastAsia="Times New Roman" w:hAnsiTheme="minorHAnsi" w:cs="Calibri"/>
          <w:sz w:val="22"/>
          <w:szCs w:val="22"/>
          <w:lang w:eastAsia="pt-BR"/>
        </w:rPr>
        <w:t>uma má impressão aos profissionais.</w:t>
      </w:r>
    </w:p>
    <w:p w:rsidR="00232042" w:rsidRPr="003B1DD2" w:rsidRDefault="00232042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B1DD2" w:rsidRPr="00BB1694" w:rsidRDefault="003B1DD2" w:rsidP="00232042">
      <w:pPr>
        <w:numPr>
          <w:ilvl w:val="1"/>
          <w:numId w:val="46"/>
        </w:numPr>
        <w:spacing w:after="200" w:line="360" w:lineRule="auto"/>
        <w:ind w:hanging="654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BB1694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3º Encontro Regional de Fiscalização – Região Sul – Dias 04 e 05/07/2013;</w:t>
      </w:r>
    </w:p>
    <w:p w:rsidR="004948EF" w:rsidRDefault="004948EF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comenta que o CAU/RS irá sediar o 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>3º E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ncontro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Regional de Fiscalizaçã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 w:rsidR="00B0754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organizado pela 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>CEP</w:t>
      </w:r>
      <w:r w:rsidR="00B0754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-CAU/BR, 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que irá receber os membros da Comissão de Exercício Profissional e os presidentes do 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>CAU/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 e </w:t>
      </w:r>
      <w:r w:rsidR="00BB1694">
        <w:rPr>
          <w:rFonts w:asciiTheme="minorHAnsi" w:eastAsia="Times New Roman" w:hAnsiTheme="minorHAnsi" w:cs="Calibri"/>
          <w:sz w:val="22"/>
          <w:szCs w:val="22"/>
          <w:lang w:eastAsia="pt-BR"/>
        </w:rPr>
        <w:t>CAU/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C. Relata que convidou 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s Presidente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 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>CAU/SP, CAU/G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>CAU/RJ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, para uma reunião paralela, sobre fiscalização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232042" w:rsidRPr="003B1DD2" w:rsidRDefault="00232042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B1DD2" w:rsidRPr="00574739" w:rsidRDefault="003B1DD2" w:rsidP="00232042">
      <w:pPr>
        <w:numPr>
          <w:ilvl w:val="1"/>
          <w:numId w:val="46"/>
        </w:numPr>
        <w:spacing w:after="200" w:line="360" w:lineRule="auto"/>
        <w:ind w:hanging="654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7473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união de Presidentes de CAU – Campo Grande – Dias 20 e 21/06/2013;</w:t>
      </w:r>
    </w:p>
    <w:p w:rsidR="00B07545" w:rsidRDefault="00B07545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relata que 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>durante o encontro em Campo Grande ocorreu 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inauguração da sede do 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>CAU/MT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>Comenta que foram discutido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iversos assuntos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nos dias 19 e 20/08 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>será realizada R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união 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 Presidentes de CAU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o RS, 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>na cidade de G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amado. </w:t>
      </w:r>
    </w:p>
    <w:p w:rsidR="00232042" w:rsidRPr="003B1DD2" w:rsidRDefault="00232042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B1DD2" w:rsidRPr="00574739" w:rsidRDefault="003B1DD2" w:rsidP="00232042">
      <w:pPr>
        <w:numPr>
          <w:ilvl w:val="1"/>
          <w:numId w:val="46"/>
        </w:numPr>
        <w:spacing w:after="200" w:line="360" w:lineRule="auto"/>
        <w:ind w:hanging="654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7473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união Colegiado Entidades.</w:t>
      </w:r>
    </w:p>
    <w:p w:rsidR="005B7C33" w:rsidRDefault="00B07545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1C419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enta 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hoje pela manh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>ã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ocorreu a primeira reunião com 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legiado d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entidades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o CAU/RS, n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qual ficou definido </w:t>
      </w:r>
      <w:r w:rsidR="001C419E">
        <w:rPr>
          <w:rFonts w:asciiTheme="minorHAnsi" w:eastAsia="Times New Roman" w:hAnsiTheme="minorHAnsi" w:cs="Calibri"/>
          <w:sz w:val="22"/>
          <w:szCs w:val="22"/>
          <w:lang w:eastAsia="pt-BR"/>
        </w:rPr>
        <w:t>que a</w:t>
      </w:r>
      <w:r w:rsidR="0057473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 Comissões de Exercício Profissional e Ensino e Formação participarão, representadas por seus coordenadores,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conforme definido no Regimento Interno do CAU/RS, </w:t>
      </w:r>
      <w:r w:rsidR="001C419E">
        <w:rPr>
          <w:rFonts w:asciiTheme="minorHAnsi" w:eastAsia="Times New Roman" w:hAnsiTheme="minorHAnsi" w:cs="Calibri"/>
          <w:sz w:val="22"/>
          <w:szCs w:val="22"/>
          <w:lang w:eastAsia="pt-BR"/>
        </w:rPr>
        <w:t>terão direito a voz, sem voto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O Presidente também informa que </w:t>
      </w:r>
      <w:r w:rsidR="001C419E">
        <w:rPr>
          <w:rFonts w:asciiTheme="minorHAnsi" w:eastAsia="Times New Roman" w:hAnsiTheme="minorHAnsi" w:cs="Calibri"/>
          <w:sz w:val="22"/>
          <w:szCs w:val="22"/>
          <w:lang w:eastAsia="pt-BR"/>
        </w:rPr>
        <w:t>a próxima reunião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145B32" w:rsidRPr="00145B32">
        <w:rPr>
          <w:rFonts w:asciiTheme="minorHAnsi" w:eastAsia="Times New Roman" w:hAnsiTheme="minorHAnsi" w:cs="Calibri"/>
          <w:sz w:val="22"/>
          <w:szCs w:val="22"/>
          <w:lang w:eastAsia="pt-BR"/>
        </w:rPr>
        <w:t>está agendada para o dia 11/07/2013 às 10 horas</w:t>
      </w:r>
      <w:r w:rsidR="001C419E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E72018">
        <w:rPr>
          <w:rFonts w:asciiTheme="minorHAnsi" w:eastAsia="Times New Roman" w:hAnsiTheme="minorHAnsi" w:cs="Calibri"/>
          <w:sz w:val="22"/>
          <w:szCs w:val="22"/>
          <w:lang w:eastAsia="pt-BR"/>
        </w:rPr>
        <w:t>terá como pauta a escolha d</w:t>
      </w:r>
      <w:r w:rsidR="001C419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="001C419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ordenador da Comissão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ermanente </w:t>
      </w:r>
      <w:r w:rsidR="001C419E">
        <w:rPr>
          <w:rFonts w:asciiTheme="minorHAnsi" w:eastAsia="Times New Roman" w:hAnsiTheme="minorHAnsi" w:cs="Calibri"/>
          <w:sz w:val="22"/>
          <w:szCs w:val="22"/>
          <w:lang w:eastAsia="pt-BR"/>
        </w:rPr>
        <w:t>das Entidades</w:t>
      </w:r>
      <w:r w:rsidR="00E7201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nálise das propostas do Regimento Interno</w:t>
      </w:r>
      <w:r w:rsidR="001C419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232042" w:rsidRPr="003B1DD2" w:rsidRDefault="00232042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B1DD2" w:rsidRDefault="003B1DD2" w:rsidP="00232042">
      <w:pPr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3B1DD2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s Comissões.</w:t>
      </w:r>
    </w:p>
    <w:p w:rsidR="00232042" w:rsidRPr="003B1DD2" w:rsidRDefault="00232042" w:rsidP="00232042">
      <w:pPr>
        <w:spacing w:line="360" w:lineRule="auto"/>
        <w:ind w:left="1068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</w:p>
    <w:p w:rsidR="003B1DD2" w:rsidRPr="00145B32" w:rsidRDefault="003B1DD2" w:rsidP="00232042">
      <w:pPr>
        <w:numPr>
          <w:ilvl w:val="1"/>
          <w:numId w:val="40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145B32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Planejamento e Finanças;</w:t>
      </w:r>
    </w:p>
    <w:p w:rsidR="00251CCF" w:rsidRDefault="00251CCF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F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usto relata que tiveram reunião na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ú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tima terça feira, tendo sido enviado um memorando a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Comissão de Exercício Profissional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respeito do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PIs.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enta que 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licitação da ag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ê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cia de publicidade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á agendada para 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ia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0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5/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0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8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s demais estão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em andament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232042" w:rsidRDefault="00232042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B1DD2" w:rsidRPr="00145B32" w:rsidRDefault="003B1DD2" w:rsidP="00232042">
      <w:pPr>
        <w:numPr>
          <w:ilvl w:val="1"/>
          <w:numId w:val="40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145B32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Ensino e Formação;</w:t>
      </w:r>
    </w:p>
    <w:p w:rsidR="00AC3D94" w:rsidRDefault="00145B32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Presidente questiona ao Conselheiro Veríssimo a data da próxima reunião da Comissão de Ensino e Formação. O Conselheiro informa que será em julho, porém ainda não tem data definida.</w:t>
      </w:r>
    </w:p>
    <w:p w:rsidR="00232042" w:rsidRDefault="00232042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B1DD2" w:rsidRPr="00145B32" w:rsidRDefault="003B1DD2" w:rsidP="00232042">
      <w:pPr>
        <w:numPr>
          <w:ilvl w:val="1"/>
          <w:numId w:val="40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145B32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Ética e Disciplina;</w:t>
      </w:r>
    </w:p>
    <w:p w:rsidR="00107A99" w:rsidRDefault="00107A99" w:rsidP="00232042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Marcelo relata que ele e o Conselheiro </w:t>
      </w:r>
      <w:proofErr w:type="spell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Ednezer</w:t>
      </w:r>
      <w:proofErr w:type="spell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articiparam do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minário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N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cional de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É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tica e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D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isciplina realizado pelo CAU/BR nos dias 21 e 22/06/2013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m Brasília e comenta sobre algun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trechos que foram discutidos durante o evento.</w:t>
      </w:r>
      <w:r w:rsidR="001E1E6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1E1E63" w:rsidRDefault="001E1E63" w:rsidP="00232042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 xml:space="preserve">Com relação ao Conhecendo o CAU/RS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ocorreu no dia 25/06, última terça-feira, em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Guaíba,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Marcelo comente que os colegas ficaram satisfeito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 a realização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 mesm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e entende que foi proveitoso.</w:t>
      </w:r>
    </w:p>
    <w:p w:rsidR="00232042" w:rsidRDefault="00232042" w:rsidP="00232042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B1DD2" w:rsidRPr="00145B32" w:rsidRDefault="003B1DD2" w:rsidP="00232042">
      <w:pPr>
        <w:numPr>
          <w:ilvl w:val="1"/>
          <w:numId w:val="40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145B32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Exercício Profissional;</w:t>
      </w:r>
    </w:p>
    <w:p w:rsidR="00152E0B" w:rsidRDefault="00107A99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 Pedone entrega aos membros do Conselho Diretor, um relatório das atividades realizadas pelos dois agentes de fiscalização do CAU/RS.</w:t>
      </w:r>
      <w:r w:rsidR="00152E0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152E0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sugere que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e material </w:t>
      </w:r>
      <w:r w:rsidR="00152E0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eja enviado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 w:rsidR="00152E0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todos os conselheiros. </w:t>
      </w:r>
    </w:p>
    <w:p w:rsidR="00CB36E1" w:rsidRDefault="00152E0B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Pedone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comenta que deverá ser finalizada a revisão d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anejamento de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F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scalização do CAU/RS na próxima reunião da 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CEP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, que ocorrerá na quarta-feira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ia 03/07/2013.</w:t>
      </w:r>
      <w:r w:rsidR="00145B3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O Presidente pede que este material também seja enviado a todos os Conselheiros previamente à plenária, para conhecimento de todos. </w:t>
      </w:r>
    </w:p>
    <w:p w:rsidR="00AC3D94" w:rsidRDefault="00CB36E1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Pedone comenta que a Prefeitura Municipal </w:t>
      </w:r>
      <w:r w:rsidR="00152E0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B</w:t>
      </w:r>
      <w:r w:rsidR="00152E0B">
        <w:rPr>
          <w:rFonts w:asciiTheme="minorHAnsi" w:eastAsia="Times New Roman" w:hAnsiTheme="minorHAnsi" w:cs="Calibri"/>
          <w:sz w:val="22"/>
          <w:szCs w:val="22"/>
          <w:lang w:eastAsia="pt-BR"/>
        </w:rPr>
        <w:t>ent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Gonçalves</w:t>
      </w:r>
      <w:r w:rsidR="00152E0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rá assinar o </w:t>
      </w:r>
      <w:r w:rsidR="00152E0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term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vênio </w:t>
      </w:r>
      <w:r w:rsidR="00152E0B">
        <w:rPr>
          <w:rFonts w:asciiTheme="minorHAnsi" w:eastAsia="Times New Roman" w:hAnsiTheme="minorHAnsi" w:cs="Calibri"/>
          <w:sz w:val="22"/>
          <w:szCs w:val="22"/>
          <w:lang w:eastAsia="pt-BR"/>
        </w:rPr>
        <w:t>de fiscalização</w:t>
      </w:r>
      <w:r w:rsidR="00AC3D94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232042" w:rsidRDefault="00232042" w:rsidP="0023204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3B1DD2" w:rsidRPr="00CB36E1" w:rsidRDefault="003B1DD2" w:rsidP="00232042">
      <w:pPr>
        <w:numPr>
          <w:ilvl w:val="1"/>
          <w:numId w:val="40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CB36E1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Atos Administrativos;</w:t>
      </w:r>
    </w:p>
    <w:p w:rsidR="005B7C33" w:rsidRDefault="00107A99" w:rsidP="00232042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questiona sobre a questão dos patrocínios e dos apoios do CAU/RS a eventos e entidades. </w:t>
      </w:r>
      <w:r w:rsidR="005B7C3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 w:rsidR="005B7C33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="005B7C3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enta 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digiu um </w:t>
      </w:r>
      <w:r w:rsidR="005B7C3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texto,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opondo </w:t>
      </w:r>
      <w:r w:rsidR="005B7C33">
        <w:rPr>
          <w:rFonts w:asciiTheme="minorHAnsi" w:eastAsia="Times New Roman" w:hAnsiTheme="minorHAnsi" w:cs="Calibri"/>
          <w:sz w:val="22"/>
          <w:szCs w:val="22"/>
          <w:lang w:eastAsia="pt-BR"/>
        </w:rPr>
        <w:t>um limite de v</w:t>
      </w:r>
      <w:r w:rsidR="00CB36E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lor, para criação de um fundo </w:t>
      </w:r>
      <w:r w:rsidR="00A42D3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 a finalidade </w:t>
      </w:r>
      <w:r w:rsidR="005B7C3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 </w:t>
      </w:r>
      <w:r w:rsidR="00A42D39"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 w:rsidR="00CB36E1">
        <w:rPr>
          <w:rFonts w:asciiTheme="minorHAnsi" w:eastAsia="Times New Roman" w:hAnsiTheme="minorHAnsi" w:cs="Calibri"/>
          <w:sz w:val="22"/>
          <w:szCs w:val="22"/>
          <w:lang w:eastAsia="pt-BR"/>
        </w:rPr>
        <w:t>poio a seminários e cursos</w:t>
      </w:r>
      <w:r w:rsidR="00A42D3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  <w:r w:rsidR="00CB36E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ntende que não existe a possibilidade de </w:t>
      </w:r>
      <w:r w:rsidR="00A42D3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atrocinar 100% do evento. </w:t>
      </w:r>
      <w:r w:rsidR="002958D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Fausto sugere </w:t>
      </w:r>
      <w:r w:rsidR="002958D1" w:rsidRPr="002958D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a proposta de redação passe pela Comissão de Planejamento e Finanças, para análise e aprovação, e que </w:t>
      </w:r>
      <w:r w:rsidR="002958D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te que necessidade </w:t>
      </w:r>
      <w:r w:rsidR="002958D1" w:rsidRPr="002958D1">
        <w:rPr>
          <w:rFonts w:asciiTheme="minorHAnsi" w:eastAsia="Times New Roman" w:hAnsiTheme="minorHAnsi" w:cs="Calibri"/>
          <w:sz w:val="22"/>
          <w:szCs w:val="22"/>
          <w:lang w:eastAsia="pt-BR"/>
        </w:rPr>
        <w:t>da prestação de contas das entidades que se beneficiarão dos valores dispostos, apresentando as documentações exigidas.</w:t>
      </w:r>
      <w:r w:rsidR="002958D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A42D3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sugere que este assunto seja discutido na próxima reunião do conselho diretor, na próxima quinta-feira, dia 04/07/2013 às 14 horas.  </w:t>
      </w:r>
    </w:p>
    <w:p w:rsidR="00251CCF" w:rsidRDefault="00251CCF" w:rsidP="00232042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bookmarkStart w:id="0" w:name="_GoBack"/>
      <w:bookmarkEnd w:id="0"/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 Sant'Ana relata que a Fundatec tem realizado algumas reuniões, com a finalidade de levantar informações sobre os cargos e salários hoje existentes no conselho e os que dev</w:t>
      </w:r>
      <w:r w:rsidR="00F92574">
        <w:rPr>
          <w:rFonts w:asciiTheme="minorHAnsi" w:eastAsia="Times New Roman" w:hAnsiTheme="minorHAnsi" w:cs="Calibri"/>
          <w:sz w:val="22"/>
          <w:szCs w:val="22"/>
          <w:lang w:eastAsia="pt-BR"/>
        </w:rPr>
        <w:t>erão ser criados posteriormente e salienta que o trabalho está em andamento.</w:t>
      </w:r>
      <w:r w:rsidR="00F9750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ntende que não deverá ser uma estrutura muito diferente do que se tem hoj</w:t>
      </w:r>
      <w:r w:rsidR="00B52DCC">
        <w:rPr>
          <w:rFonts w:asciiTheme="minorHAnsi" w:eastAsia="Times New Roman" w:hAnsiTheme="minorHAnsi" w:cs="Calibri"/>
          <w:sz w:val="22"/>
          <w:szCs w:val="22"/>
          <w:lang w:eastAsia="pt-BR"/>
        </w:rPr>
        <w:t>e e esta sendo apoiada pela Marí</w:t>
      </w:r>
      <w:r w:rsidR="00F9750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dia e pela </w:t>
      </w:r>
      <w:r w:rsidR="00B52DCC">
        <w:rPr>
          <w:rFonts w:asciiTheme="minorHAnsi" w:eastAsia="Times New Roman" w:hAnsiTheme="minorHAnsi" w:cs="Calibri"/>
          <w:sz w:val="22"/>
          <w:szCs w:val="22"/>
          <w:lang w:eastAsia="pt-BR"/>
        </w:rPr>
        <w:t>Â</w:t>
      </w:r>
      <w:r w:rsidR="00F97501">
        <w:rPr>
          <w:rFonts w:asciiTheme="minorHAnsi" w:eastAsia="Times New Roman" w:hAnsiTheme="minorHAnsi" w:cs="Calibri"/>
          <w:sz w:val="22"/>
          <w:szCs w:val="22"/>
          <w:lang w:eastAsia="pt-BR"/>
        </w:rPr>
        <w:t>ngela, com o intuito de cumprir o prazo previamente estipulado.</w:t>
      </w:r>
      <w:r w:rsidR="00D2364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D23643" w:rsidRDefault="00D23643" w:rsidP="00232042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anto ao concurso entente que deverá ser aliado quanto a algumas situações, sobre o grau de dificuldade, com um filtro de seleção criterioso. </w:t>
      </w:r>
    </w:p>
    <w:p w:rsidR="00851563" w:rsidRDefault="00851563" w:rsidP="00232042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enta sobre a criação de escritórios de</w:t>
      </w:r>
      <w:r w:rsidR="0041157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representação no interior e a Comissã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entende que é d</w:t>
      </w:r>
      <w:r w:rsidR="0041157A">
        <w:rPr>
          <w:rFonts w:asciiTheme="minorHAnsi" w:eastAsia="Times New Roman" w:hAnsiTheme="minorHAnsi" w:cs="Calibri"/>
          <w:sz w:val="22"/>
          <w:szCs w:val="22"/>
          <w:lang w:eastAsia="pt-BR"/>
        </w:rPr>
        <w:t>esnecessária esta representaçã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comenta sobre a ideia da criação de totens. Quanto </w:t>
      </w:r>
      <w:proofErr w:type="gram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proofErr w:type="gram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fiscalização ira depender do plano de fiscalização que nos permitirá dizer se precisaremos ou não de fiscais nas regiões do interior. </w:t>
      </w:r>
    </w:p>
    <w:p w:rsidR="003B1DD2" w:rsidRPr="003B1DD2" w:rsidRDefault="003B1DD2" w:rsidP="00232042">
      <w:pPr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3B1DD2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lastRenderedPageBreak/>
        <w:t>Assuntos Gerais.</w:t>
      </w:r>
    </w:p>
    <w:p w:rsidR="00A42D39" w:rsidRDefault="00A42D39" w:rsidP="00232042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relata que a negociação da sede evoluiu, </w:t>
      </w:r>
      <w:r w:rsidR="00232042">
        <w:rPr>
          <w:rFonts w:asciiTheme="minorHAnsi" w:hAnsiTheme="minorHAnsi" w:cs="Calibri"/>
          <w:sz w:val="22"/>
          <w:szCs w:val="22"/>
        </w:rPr>
        <w:t xml:space="preserve">após a realização de </w:t>
      </w:r>
      <w:r>
        <w:rPr>
          <w:rFonts w:asciiTheme="minorHAnsi" w:hAnsiTheme="minorHAnsi" w:cs="Calibri"/>
          <w:sz w:val="22"/>
          <w:szCs w:val="22"/>
        </w:rPr>
        <w:t xml:space="preserve">reunião com o </w:t>
      </w:r>
      <w:r w:rsidR="00232042">
        <w:rPr>
          <w:rFonts w:asciiTheme="minorHAnsi" w:hAnsiTheme="minorHAnsi" w:cs="Calibri"/>
          <w:sz w:val="22"/>
          <w:szCs w:val="22"/>
        </w:rPr>
        <w:t xml:space="preserve">Gerente de Gestão de Ativos </w:t>
      </w:r>
      <w:r>
        <w:rPr>
          <w:rFonts w:asciiTheme="minorHAnsi" w:hAnsiTheme="minorHAnsi" w:cs="Calibri"/>
          <w:sz w:val="22"/>
          <w:szCs w:val="22"/>
        </w:rPr>
        <w:t xml:space="preserve">da </w:t>
      </w:r>
      <w:r w:rsidR="00232042">
        <w:rPr>
          <w:rFonts w:asciiTheme="minorHAnsi" w:hAnsiTheme="minorHAnsi" w:cs="Calibri"/>
          <w:sz w:val="22"/>
          <w:szCs w:val="22"/>
        </w:rPr>
        <w:t xml:space="preserve">AES </w:t>
      </w:r>
      <w:r>
        <w:rPr>
          <w:rFonts w:asciiTheme="minorHAnsi" w:hAnsiTheme="minorHAnsi" w:cs="Calibri"/>
          <w:sz w:val="22"/>
          <w:szCs w:val="22"/>
        </w:rPr>
        <w:t xml:space="preserve">Sul, </w:t>
      </w:r>
      <w:r w:rsidR="00232042">
        <w:rPr>
          <w:rFonts w:asciiTheme="minorHAnsi" w:hAnsiTheme="minorHAnsi" w:cs="Calibri"/>
          <w:sz w:val="22"/>
          <w:szCs w:val="22"/>
        </w:rPr>
        <w:t xml:space="preserve">Sr. Bento Maciel e ficou definido que são </w:t>
      </w:r>
      <w:r>
        <w:rPr>
          <w:rFonts w:asciiTheme="minorHAnsi" w:hAnsiTheme="minorHAnsi" w:cs="Calibri"/>
          <w:sz w:val="22"/>
          <w:szCs w:val="22"/>
        </w:rPr>
        <w:t xml:space="preserve">14 </w:t>
      </w:r>
      <w:r w:rsidR="00232042">
        <w:rPr>
          <w:rFonts w:asciiTheme="minorHAnsi" w:hAnsiTheme="minorHAnsi" w:cs="Calibri"/>
          <w:sz w:val="22"/>
          <w:szCs w:val="22"/>
        </w:rPr>
        <w:t xml:space="preserve">vagas </w:t>
      </w:r>
      <w:r>
        <w:rPr>
          <w:rFonts w:asciiTheme="minorHAnsi" w:hAnsiTheme="minorHAnsi" w:cs="Calibri"/>
          <w:sz w:val="22"/>
          <w:szCs w:val="22"/>
        </w:rPr>
        <w:t xml:space="preserve">de estacionamento, sendo duas duplas. </w:t>
      </w:r>
      <w:r w:rsidR="00232042">
        <w:rPr>
          <w:rFonts w:asciiTheme="minorHAnsi" w:hAnsiTheme="minorHAnsi" w:cs="Calibri"/>
          <w:sz w:val="22"/>
          <w:szCs w:val="22"/>
        </w:rPr>
        <w:t xml:space="preserve">Salientou que a </w:t>
      </w:r>
      <w:r w:rsidR="00F92574">
        <w:rPr>
          <w:rFonts w:asciiTheme="minorHAnsi" w:hAnsiTheme="minorHAnsi" w:cs="Calibri"/>
          <w:sz w:val="22"/>
          <w:szCs w:val="22"/>
        </w:rPr>
        <w:t>AES S</w:t>
      </w:r>
      <w:r>
        <w:rPr>
          <w:rFonts w:asciiTheme="minorHAnsi" w:hAnsiTheme="minorHAnsi" w:cs="Calibri"/>
          <w:sz w:val="22"/>
          <w:szCs w:val="22"/>
        </w:rPr>
        <w:t xml:space="preserve">ul tem interesse na </w:t>
      </w:r>
      <w:r w:rsidR="00232042">
        <w:rPr>
          <w:rFonts w:asciiTheme="minorHAnsi" w:hAnsiTheme="minorHAnsi" w:cs="Calibri"/>
          <w:sz w:val="22"/>
          <w:szCs w:val="22"/>
        </w:rPr>
        <w:t xml:space="preserve">venda e que o </w:t>
      </w:r>
      <w:r>
        <w:rPr>
          <w:rFonts w:asciiTheme="minorHAnsi" w:hAnsiTheme="minorHAnsi" w:cs="Calibri"/>
          <w:sz w:val="22"/>
          <w:szCs w:val="22"/>
        </w:rPr>
        <w:t xml:space="preserve">CAU/RS propôs pagar R$ </w:t>
      </w:r>
      <w:proofErr w:type="gramStart"/>
      <w:r>
        <w:rPr>
          <w:rFonts w:asciiTheme="minorHAnsi" w:hAnsiTheme="minorHAnsi" w:cs="Calibri"/>
          <w:sz w:val="22"/>
          <w:szCs w:val="22"/>
        </w:rPr>
        <w:t>4.360,000,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00 </w:t>
      </w:r>
      <w:r w:rsidR="00232042">
        <w:rPr>
          <w:rFonts w:asciiTheme="minorHAnsi" w:hAnsiTheme="minorHAnsi" w:cs="Calibri"/>
          <w:sz w:val="22"/>
          <w:szCs w:val="22"/>
        </w:rPr>
        <w:t>(catorze milhões, trezentos e sessenta mil reais), com a permanência d</w:t>
      </w:r>
      <w:r>
        <w:rPr>
          <w:rFonts w:asciiTheme="minorHAnsi" w:hAnsiTheme="minorHAnsi" w:cs="Calibri"/>
          <w:sz w:val="22"/>
          <w:szCs w:val="22"/>
        </w:rPr>
        <w:t>o mobiliário, a rede lógica e telefônica</w:t>
      </w:r>
      <w:r w:rsidR="00232042">
        <w:rPr>
          <w:rFonts w:asciiTheme="minorHAnsi" w:hAnsiTheme="minorHAnsi" w:cs="Calibri"/>
          <w:sz w:val="22"/>
          <w:szCs w:val="22"/>
        </w:rPr>
        <w:t xml:space="preserve">, que a AES Sul pagará a </w:t>
      </w:r>
      <w:proofErr w:type="spellStart"/>
      <w:r w:rsidR="00232042" w:rsidRPr="00232042">
        <w:rPr>
          <w:rFonts w:asciiTheme="minorHAnsi" w:hAnsiTheme="minorHAnsi" w:cs="Calibri"/>
          <w:sz w:val="22"/>
          <w:szCs w:val="22"/>
        </w:rPr>
        <w:t>Cuschmann</w:t>
      </w:r>
      <w:proofErr w:type="spellEnd"/>
      <w:r w:rsidR="00232042" w:rsidRPr="00232042">
        <w:rPr>
          <w:rFonts w:asciiTheme="minorHAnsi" w:hAnsiTheme="minorHAnsi" w:cs="Calibri"/>
          <w:sz w:val="22"/>
          <w:szCs w:val="22"/>
        </w:rPr>
        <w:t xml:space="preserve"> &amp; </w:t>
      </w:r>
      <w:proofErr w:type="spellStart"/>
      <w:r w:rsidR="00232042" w:rsidRPr="00232042">
        <w:rPr>
          <w:rFonts w:asciiTheme="minorHAnsi" w:hAnsiTheme="minorHAnsi" w:cs="Calibri"/>
          <w:sz w:val="22"/>
          <w:szCs w:val="22"/>
        </w:rPr>
        <w:t>Wakefield</w:t>
      </w:r>
      <w:proofErr w:type="spellEnd"/>
      <w:r w:rsidR="00232042" w:rsidRPr="00232042">
        <w:rPr>
          <w:rFonts w:asciiTheme="minorHAnsi" w:hAnsiTheme="minorHAnsi" w:cs="Calibri"/>
          <w:sz w:val="22"/>
          <w:szCs w:val="22"/>
        </w:rPr>
        <w:t xml:space="preserve"> – C&amp;W </w:t>
      </w:r>
      <w:r>
        <w:rPr>
          <w:rFonts w:asciiTheme="minorHAnsi" w:hAnsiTheme="minorHAnsi" w:cs="Calibri"/>
          <w:sz w:val="22"/>
          <w:szCs w:val="22"/>
        </w:rPr>
        <w:t xml:space="preserve">e </w:t>
      </w:r>
      <w:r w:rsidR="00232042">
        <w:rPr>
          <w:rFonts w:asciiTheme="minorHAnsi" w:hAnsiTheme="minorHAnsi" w:cs="Calibri"/>
          <w:sz w:val="22"/>
          <w:szCs w:val="22"/>
        </w:rPr>
        <w:t xml:space="preserve">o CAU/RS pagará </w:t>
      </w:r>
      <w:r>
        <w:rPr>
          <w:rFonts w:asciiTheme="minorHAnsi" w:hAnsiTheme="minorHAnsi" w:cs="Calibri"/>
          <w:sz w:val="22"/>
          <w:szCs w:val="22"/>
        </w:rPr>
        <w:t xml:space="preserve">os corretores </w:t>
      </w:r>
      <w:r w:rsidR="00232042">
        <w:rPr>
          <w:rFonts w:asciiTheme="minorHAnsi" w:hAnsiTheme="minorHAnsi" w:cs="Calibri"/>
          <w:sz w:val="22"/>
          <w:szCs w:val="22"/>
        </w:rPr>
        <w:t>da Gilberto Silveiro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232042">
        <w:rPr>
          <w:rFonts w:asciiTheme="minorHAnsi" w:hAnsiTheme="minorHAnsi" w:cs="Calibri"/>
          <w:sz w:val="22"/>
          <w:szCs w:val="22"/>
        </w:rPr>
        <w:t xml:space="preserve">O Presidente comentou que a </w:t>
      </w:r>
      <w:r>
        <w:rPr>
          <w:rFonts w:asciiTheme="minorHAnsi" w:hAnsiTheme="minorHAnsi" w:cs="Calibri"/>
          <w:sz w:val="22"/>
          <w:szCs w:val="22"/>
        </w:rPr>
        <w:t xml:space="preserve">documentação </w:t>
      </w:r>
      <w:r w:rsidR="00232042">
        <w:rPr>
          <w:rFonts w:asciiTheme="minorHAnsi" w:hAnsiTheme="minorHAnsi" w:cs="Calibri"/>
          <w:sz w:val="22"/>
          <w:szCs w:val="22"/>
        </w:rPr>
        <w:t xml:space="preserve">será encaminhada </w:t>
      </w:r>
      <w:r>
        <w:rPr>
          <w:rFonts w:asciiTheme="minorHAnsi" w:hAnsiTheme="minorHAnsi" w:cs="Calibri"/>
          <w:sz w:val="22"/>
          <w:szCs w:val="22"/>
        </w:rPr>
        <w:t xml:space="preserve">para </w:t>
      </w:r>
      <w:r w:rsidR="00232042">
        <w:rPr>
          <w:rFonts w:asciiTheme="minorHAnsi" w:hAnsiTheme="minorHAnsi" w:cs="Calibri"/>
          <w:sz w:val="22"/>
          <w:szCs w:val="22"/>
        </w:rPr>
        <w:t xml:space="preserve">o escritório da </w:t>
      </w:r>
      <w:proofErr w:type="spellStart"/>
      <w:r w:rsidR="00232042" w:rsidRPr="00232042">
        <w:rPr>
          <w:rFonts w:asciiTheme="minorHAnsi" w:hAnsiTheme="minorHAnsi" w:cs="Calibri"/>
          <w:sz w:val="22"/>
          <w:szCs w:val="22"/>
        </w:rPr>
        <w:t>Cuschmann</w:t>
      </w:r>
      <w:proofErr w:type="spellEnd"/>
      <w:r w:rsidR="00232042" w:rsidRPr="00232042">
        <w:rPr>
          <w:rFonts w:asciiTheme="minorHAnsi" w:hAnsiTheme="minorHAnsi" w:cs="Calibri"/>
          <w:sz w:val="22"/>
          <w:szCs w:val="22"/>
        </w:rPr>
        <w:t xml:space="preserve"> &amp; </w:t>
      </w:r>
      <w:proofErr w:type="spellStart"/>
      <w:r w:rsidR="00232042" w:rsidRPr="00232042">
        <w:rPr>
          <w:rFonts w:asciiTheme="minorHAnsi" w:hAnsiTheme="minorHAnsi" w:cs="Calibri"/>
          <w:sz w:val="22"/>
          <w:szCs w:val="22"/>
        </w:rPr>
        <w:t>Wakefield</w:t>
      </w:r>
      <w:proofErr w:type="spellEnd"/>
      <w:r w:rsidR="00232042" w:rsidRPr="00232042">
        <w:rPr>
          <w:rFonts w:asciiTheme="minorHAnsi" w:hAnsiTheme="minorHAnsi" w:cs="Calibri"/>
          <w:sz w:val="22"/>
          <w:szCs w:val="22"/>
        </w:rPr>
        <w:t xml:space="preserve"> – C&amp;W</w:t>
      </w:r>
      <w:r w:rsidR="00232042">
        <w:rPr>
          <w:rFonts w:asciiTheme="minorHAnsi" w:hAnsiTheme="minorHAnsi" w:cs="Calibri"/>
          <w:sz w:val="22"/>
          <w:szCs w:val="22"/>
        </w:rPr>
        <w:t xml:space="preserve">, nos Estados Unidos e que </w:t>
      </w:r>
      <w:r>
        <w:rPr>
          <w:rFonts w:asciiTheme="minorHAnsi" w:hAnsiTheme="minorHAnsi" w:cs="Calibri"/>
          <w:sz w:val="22"/>
          <w:szCs w:val="22"/>
        </w:rPr>
        <w:t xml:space="preserve">o retorno </w:t>
      </w:r>
      <w:r w:rsidR="00232042">
        <w:rPr>
          <w:rFonts w:asciiTheme="minorHAnsi" w:hAnsiTheme="minorHAnsi" w:cs="Calibri"/>
          <w:sz w:val="22"/>
          <w:szCs w:val="22"/>
        </w:rPr>
        <w:t xml:space="preserve">fornecido pela AES Sul, é de que </w:t>
      </w:r>
      <w:r>
        <w:rPr>
          <w:rFonts w:asciiTheme="minorHAnsi" w:hAnsiTheme="minorHAnsi" w:cs="Calibri"/>
          <w:sz w:val="22"/>
          <w:szCs w:val="22"/>
        </w:rPr>
        <w:t xml:space="preserve">a minuta da escritura </w:t>
      </w:r>
      <w:r w:rsidR="00232042">
        <w:rPr>
          <w:rFonts w:asciiTheme="minorHAnsi" w:hAnsiTheme="minorHAnsi" w:cs="Calibri"/>
          <w:sz w:val="22"/>
          <w:szCs w:val="22"/>
        </w:rPr>
        <w:t>deverá ser enviada ao CAU/RS na próxima semana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:rsidR="00145B32" w:rsidRPr="00145B32" w:rsidRDefault="00145B32" w:rsidP="00232042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45B32">
        <w:rPr>
          <w:rFonts w:asciiTheme="minorHAnsi" w:hAnsiTheme="minorHAnsi" w:cs="Calibri"/>
          <w:sz w:val="22"/>
          <w:szCs w:val="22"/>
        </w:rPr>
        <w:t xml:space="preserve">O Presidente comenta que ontem esteve, junto </w:t>
      </w:r>
      <w:r w:rsidR="00232042">
        <w:rPr>
          <w:rFonts w:asciiTheme="minorHAnsi" w:hAnsiTheme="minorHAnsi" w:cs="Calibri"/>
          <w:sz w:val="22"/>
          <w:szCs w:val="22"/>
        </w:rPr>
        <w:t xml:space="preserve">do </w:t>
      </w:r>
      <w:r w:rsidRPr="00145B32">
        <w:rPr>
          <w:rFonts w:asciiTheme="minorHAnsi" w:hAnsiTheme="minorHAnsi" w:cs="Calibri"/>
          <w:sz w:val="22"/>
          <w:szCs w:val="22"/>
        </w:rPr>
        <w:t xml:space="preserve">Conselheiro </w:t>
      </w:r>
      <w:proofErr w:type="gramStart"/>
      <w:r w:rsidRPr="00145B32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Pr="00145B32">
        <w:rPr>
          <w:rFonts w:asciiTheme="minorHAnsi" w:hAnsiTheme="minorHAnsi" w:cs="Calibri"/>
          <w:sz w:val="22"/>
          <w:szCs w:val="22"/>
        </w:rPr>
        <w:t xml:space="preserve">, na </w:t>
      </w:r>
      <w:r w:rsidR="00232042">
        <w:rPr>
          <w:rFonts w:asciiTheme="minorHAnsi" w:hAnsiTheme="minorHAnsi" w:cs="Calibri"/>
          <w:sz w:val="22"/>
          <w:szCs w:val="22"/>
        </w:rPr>
        <w:t>Q</w:t>
      </w:r>
      <w:r w:rsidRPr="00145B32">
        <w:rPr>
          <w:rFonts w:asciiTheme="minorHAnsi" w:hAnsiTheme="minorHAnsi" w:cs="Calibri"/>
          <w:sz w:val="22"/>
          <w:szCs w:val="22"/>
        </w:rPr>
        <w:t xml:space="preserve">uarta do IAB, onde também estavam presentes os Conselheiros </w:t>
      </w:r>
      <w:r w:rsidR="002E09D2">
        <w:rPr>
          <w:rFonts w:asciiTheme="minorHAnsi" w:hAnsiTheme="minorHAnsi" w:cs="Calibri"/>
          <w:sz w:val="22"/>
          <w:szCs w:val="22"/>
        </w:rPr>
        <w:t xml:space="preserve">Cláudio </w:t>
      </w:r>
      <w:r w:rsidRPr="00145B32">
        <w:rPr>
          <w:rFonts w:asciiTheme="minorHAnsi" w:hAnsiTheme="minorHAnsi" w:cs="Calibri"/>
          <w:sz w:val="22"/>
          <w:szCs w:val="22"/>
        </w:rPr>
        <w:t xml:space="preserve">Fischer, </w:t>
      </w:r>
      <w:proofErr w:type="spellStart"/>
      <w:r w:rsidRPr="00145B32">
        <w:rPr>
          <w:rFonts w:asciiTheme="minorHAnsi" w:hAnsiTheme="minorHAnsi" w:cs="Calibri"/>
          <w:sz w:val="22"/>
          <w:szCs w:val="22"/>
        </w:rPr>
        <w:t>Ednezer</w:t>
      </w:r>
      <w:proofErr w:type="spellEnd"/>
      <w:r w:rsidRPr="00145B32">
        <w:rPr>
          <w:rFonts w:asciiTheme="minorHAnsi" w:hAnsiTheme="minorHAnsi" w:cs="Calibri"/>
          <w:sz w:val="22"/>
          <w:szCs w:val="22"/>
        </w:rPr>
        <w:t xml:space="preserve"> </w:t>
      </w:r>
      <w:r w:rsidR="002E09D2">
        <w:rPr>
          <w:rFonts w:asciiTheme="minorHAnsi" w:hAnsiTheme="minorHAnsi" w:cs="Calibri"/>
          <w:sz w:val="22"/>
          <w:szCs w:val="22"/>
        </w:rPr>
        <w:t xml:space="preserve">Flores e Maria </w:t>
      </w:r>
      <w:r w:rsidRPr="00145B32">
        <w:rPr>
          <w:rFonts w:asciiTheme="minorHAnsi" w:hAnsiTheme="minorHAnsi" w:cs="Calibri"/>
          <w:sz w:val="22"/>
          <w:szCs w:val="22"/>
        </w:rPr>
        <w:t>Bernadete</w:t>
      </w:r>
      <w:r w:rsidR="002E09D2">
        <w:rPr>
          <w:rFonts w:asciiTheme="minorHAnsi" w:hAnsiTheme="minorHAnsi" w:cs="Calibri"/>
          <w:sz w:val="22"/>
          <w:szCs w:val="22"/>
        </w:rPr>
        <w:t xml:space="preserve"> de Oliveira, além dos Conselheiros Tiago Holzmann da Silva e Rafael Pavan dos Passos, que integram a diretoria do IAB/RS</w:t>
      </w:r>
      <w:r w:rsidRPr="00145B32">
        <w:rPr>
          <w:rFonts w:asciiTheme="minorHAnsi" w:hAnsiTheme="minorHAnsi" w:cs="Calibri"/>
          <w:sz w:val="22"/>
          <w:szCs w:val="22"/>
        </w:rPr>
        <w:t xml:space="preserve">. </w:t>
      </w:r>
    </w:p>
    <w:p w:rsidR="00145B32" w:rsidRDefault="00145B32" w:rsidP="00232042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45B32">
        <w:rPr>
          <w:rFonts w:asciiTheme="minorHAnsi" w:hAnsiTheme="minorHAnsi" w:cs="Calibri"/>
          <w:sz w:val="22"/>
          <w:szCs w:val="22"/>
        </w:rPr>
        <w:t xml:space="preserve">O Conselheiro Cabral relata que está participando do Fórum da </w:t>
      </w:r>
      <w:r w:rsidR="00232042">
        <w:rPr>
          <w:rFonts w:asciiTheme="minorHAnsi" w:hAnsiTheme="minorHAnsi" w:cs="Calibri"/>
          <w:sz w:val="22"/>
          <w:szCs w:val="22"/>
        </w:rPr>
        <w:t>C</w:t>
      </w:r>
      <w:r w:rsidRPr="00145B32">
        <w:rPr>
          <w:rFonts w:asciiTheme="minorHAnsi" w:hAnsiTheme="minorHAnsi" w:cs="Calibri"/>
          <w:sz w:val="22"/>
          <w:szCs w:val="22"/>
        </w:rPr>
        <w:t>on</w:t>
      </w:r>
      <w:r w:rsidR="00232042">
        <w:rPr>
          <w:rFonts w:asciiTheme="minorHAnsi" w:hAnsiTheme="minorHAnsi" w:cs="Calibri"/>
          <w:sz w:val="22"/>
          <w:szCs w:val="22"/>
        </w:rPr>
        <w:t>s</w:t>
      </w:r>
      <w:r w:rsidRPr="00145B32">
        <w:rPr>
          <w:rFonts w:asciiTheme="minorHAnsi" w:hAnsiTheme="minorHAnsi" w:cs="Calibri"/>
          <w:sz w:val="22"/>
          <w:szCs w:val="22"/>
        </w:rPr>
        <w:t xml:space="preserve">trução </w:t>
      </w:r>
      <w:r w:rsidR="00232042">
        <w:rPr>
          <w:rFonts w:asciiTheme="minorHAnsi" w:hAnsiTheme="minorHAnsi" w:cs="Calibri"/>
          <w:sz w:val="22"/>
          <w:szCs w:val="22"/>
        </w:rPr>
        <w:t>C</w:t>
      </w:r>
      <w:r w:rsidRPr="00145B32">
        <w:rPr>
          <w:rFonts w:asciiTheme="minorHAnsi" w:hAnsiTheme="minorHAnsi" w:cs="Calibri"/>
          <w:sz w:val="22"/>
          <w:szCs w:val="22"/>
        </w:rPr>
        <w:t xml:space="preserve">ivil e que este grupo criou um documento que deverá ser entregue ao </w:t>
      </w:r>
      <w:r w:rsidR="00232042">
        <w:rPr>
          <w:rFonts w:asciiTheme="minorHAnsi" w:hAnsiTheme="minorHAnsi" w:cs="Calibri"/>
          <w:sz w:val="22"/>
          <w:szCs w:val="22"/>
        </w:rPr>
        <w:t>P</w:t>
      </w:r>
      <w:r w:rsidRPr="00145B32">
        <w:rPr>
          <w:rFonts w:asciiTheme="minorHAnsi" w:hAnsiTheme="minorHAnsi" w:cs="Calibri"/>
          <w:sz w:val="22"/>
          <w:szCs w:val="22"/>
        </w:rPr>
        <w:t xml:space="preserve">refeito </w:t>
      </w:r>
      <w:r w:rsidR="00232042">
        <w:rPr>
          <w:rFonts w:asciiTheme="minorHAnsi" w:hAnsiTheme="minorHAnsi" w:cs="Calibri"/>
          <w:sz w:val="22"/>
          <w:szCs w:val="22"/>
        </w:rPr>
        <w:t xml:space="preserve">Municipal de Porto Alegre, José </w:t>
      </w:r>
      <w:proofErr w:type="spellStart"/>
      <w:r w:rsidR="00232042">
        <w:rPr>
          <w:rFonts w:asciiTheme="minorHAnsi" w:hAnsiTheme="minorHAnsi" w:cs="Calibri"/>
          <w:sz w:val="22"/>
          <w:szCs w:val="22"/>
        </w:rPr>
        <w:t>F</w:t>
      </w:r>
      <w:r w:rsidRPr="00145B32">
        <w:rPr>
          <w:rFonts w:asciiTheme="minorHAnsi" w:hAnsiTheme="minorHAnsi" w:cs="Calibri"/>
          <w:sz w:val="22"/>
          <w:szCs w:val="22"/>
        </w:rPr>
        <w:t>ortunatti</w:t>
      </w:r>
      <w:proofErr w:type="spellEnd"/>
      <w:r w:rsidRPr="00145B32">
        <w:rPr>
          <w:rFonts w:asciiTheme="minorHAnsi" w:hAnsiTheme="minorHAnsi" w:cs="Calibri"/>
          <w:sz w:val="22"/>
          <w:szCs w:val="22"/>
        </w:rPr>
        <w:t xml:space="preserve">, pedindo esclarecimentos e propondo alternativas e soluções com relação </w:t>
      </w:r>
      <w:r w:rsidR="00232042">
        <w:rPr>
          <w:rFonts w:asciiTheme="minorHAnsi" w:hAnsiTheme="minorHAnsi" w:cs="Calibri"/>
          <w:sz w:val="22"/>
          <w:szCs w:val="22"/>
        </w:rPr>
        <w:t>à</w:t>
      </w:r>
      <w:r w:rsidRPr="00145B32">
        <w:rPr>
          <w:rFonts w:asciiTheme="minorHAnsi" w:hAnsiTheme="minorHAnsi" w:cs="Calibri"/>
          <w:sz w:val="22"/>
          <w:szCs w:val="22"/>
        </w:rPr>
        <w:t xml:space="preserve"> construção civil</w:t>
      </w:r>
      <w:r w:rsidR="00232042">
        <w:rPr>
          <w:rFonts w:asciiTheme="minorHAnsi" w:hAnsiTheme="minorHAnsi" w:cs="Calibri"/>
          <w:sz w:val="22"/>
          <w:szCs w:val="22"/>
        </w:rPr>
        <w:t xml:space="preserve"> no município de Porto Alegre</w:t>
      </w:r>
      <w:r w:rsidRPr="00145B32">
        <w:rPr>
          <w:rFonts w:asciiTheme="minorHAnsi" w:hAnsiTheme="minorHAnsi" w:cs="Calibri"/>
          <w:sz w:val="22"/>
          <w:szCs w:val="22"/>
        </w:rPr>
        <w:t>.</w:t>
      </w:r>
    </w:p>
    <w:p w:rsidR="00A8457A" w:rsidRDefault="00A8457A" w:rsidP="008477F5">
      <w:pPr>
        <w:widowControl w:val="0"/>
        <w:suppressAutoHyphens/>
        <w:jc w:val="center"/>
        <w:rPr>
          <w:rFonts w:asciiTheme="minorHAnsi" w:hAnsiTheme="minorHAnsi" w:cs="Calibri"/>
          <w:sz w:val="22"/>
          <w:szCs w:val="22"/>
        </w:rPr>
      </w:pPr>
    </w:p>
    <w:p w:rsidR="00A8457A" w:rsidRPr="00B742A5" w:rsidRDefault="00A8457A" w:rsidP="008477F5">
      <w:pPr>
        <w:widowControl w:val="0"/>
        <w:suppressAutoHyphens/>
        <w:jc w:val="center"/>
        <w:rPr>
          <w:rFonts w:asciiTheme="minorHAnsi" w:hAnsiTheme="minorHAnsi" w:cs="Calibri"/>
          <w:sz w:val="22"/>
          <w:szCs w:val="22"/>
        </w:rPr>
      </w:pPr>
    </w:p>
    <w:p w:rsidR="00FC6291" w:rsidRPr="00B742A5" w:rsidRDefault="00FC6291" w:rsidP="008477F5">
      <w:pPr>
        <w:widowControl w:val="0"/>
        <w:suppressAutoHyphens/>
        <w:jc w:val="center"/>
        <w:rPr>
          <w:rFonts w:asciiTheme="minorHAnsi" w:hAnsiTheme="minorHAnsi" w:cs="Calibri"/>
          <w:b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Roberto Py Gomes da Silveira</w:t>
      </w:r>
    </w:p>
    <w:p w:rsidR="00FC6291" w:rsidRPr="00B742A5" w:rsidRDefault="00FC6291" w:rsidP="008477F5">
      <w:pPr>
        <w:widowControl w:val="0"/>
        <w:suppressAutoHyphens/>
        <w:jc w:val="center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Presidente do CAU/RS</w:t>
      </w:r>
    </w:p>
    <w:sectPr w:rsidR="00FC6291" w:rsidRPr="00B742A5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872D75" wp14:editId="28E7AA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75CE62" wp14:editId="747B7A1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0895AF" wp14:editId="24632AD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99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A052378"/>
    <w:multiLevelType w:val="hybridMultilevel"/>
    <w:tmpl w:val="578E5ADA"/>
    <w:lvl w:ilvl="0" w:tplc="2FCAE524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14B7569A"/>
    <w:multiLevelType w:val="multilevel"/>
    <w:tmpl w:val="1BB42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3D7612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FB0183"/>
    <w:multiLevelType w:val="multilevel"/>
    <w:tmpl w:val="7526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6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1AB242AE"/>
    <w:multiLevelType w:val="multilevel"/>
    <w:tmpl w:val="BAA4C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1AED3248"/>
    <w:multiLevelType w:val="multilevel"/>
    <w:tmpl w:val="F2B4A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8B29CE"/>
    <w:multiLevelType w:val="multilevel"/>
    <w:tmpl w:val="F55A2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E030A5D"/>
    <w:multiLevelType w:val="hybridMultilevel"/>
    <w:tmpl w:val="171255DC"/>
    <w:lvl w:ilvl="0" w:tplc="E9BA258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E1FD4"/>
    <w:multiLevelType w:val="hybridMultilevel"/>
    <w:tmpl w:val="E3385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203F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062FAC6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  <w:sz w:val="22"/>
        <w:szCs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C71A0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726832"/>
    <w:multiLevelType w:val="multilevel"/>
    <w:tmpl w:val="74B4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922316"/>
    <w:multiLevelType w:val="multilevel"/>
    <w:tmpl w:val="58D2C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C6A2633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302B2BC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544477"/>
    <w:multiLevelType w:val="hybridMultilevel"/>
    <w:tmpl w:val="EE66513E"/>
    <w:lvl w:ilvl="0" w:tplc="FCD28AC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87DD1"/>
    <w:multiLevelType w:val="multilevel"/>
    <w:tmpl w:val="5540F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9">
    <w:nsid w:val="332715F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4C36DE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1">
    <w:nsid w:val="363660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A62795A"/>
    <w:multiLevelType w:val="hybridMultilevel"/>
    <w:tmpl w:val="0024BD94"/>
    <w:lvl w:ilvl="0" w:tplc="4FBEA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2A50F6"/>
    <w:multiLevelType w:val="multilevel"/>
    <w:tmpl w:val="820CA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3CC91B9B"/>
    <w:multiLevelType w:val="multilevel"/>
    <w:tmpl w:val="986E4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0040F98"/>
    <w:multiLevelType w:val="hybridMultilevel"/>
    <w:tmpl w:val="A58EB9E2"/>
    <w:lvl w:ilvl="0" w:tplc="0D8AD2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54008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3206FA0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444C521B"/>
    <w:multiLevelType w:val="multilevel"/>
    <w:tmpl w:val="59404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B7BCF"/>
    <w:multiLevelType w:val="hybridMultilevel"/>
    <w:tmpl w:val="571E7A98"/>
    <w:lvl w:ilvl="0" w:tplc="37564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63EB2"/>
    <w:multiLevelType w:val="multilevel"/>
    <w:tmpl w:val="D3420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8C2603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B1C181B"/>
    <w:multiLevelType w:val="multilevel"/>
    <w:tmpl w:val="F7480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4">
    <w:nsid w:val="5C17398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6D49CD"/>
    <w:multiLevelType w:val="hybridMultilevel"/>
    <w:tmpl w:val="AC5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96CB1"/>
    <w:multiLevelType w:val="multilevel"/>
    <w:tmpl w:val="18B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1897E03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6551AA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9">
    <w:nsid w:val="69DF6448"/>
    <w:multiLevelType w:val="multilevel"/>
    <w:tmpl w:val="B92AF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E77154D"/>
    <w:multiLevelType w:val="multilevel"/>
    <w:tmpl w:val="32788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04A07F0"/>
    <w:multiLevelType w:val="multilevel"/>
    <w:tmpl w:val="5E80F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3">
    <w:nsid w:val="72E87859"/>
    <w:multiLevelType w:val="hybridMultilevel"/>
    <w:tmpl w:val="5C405FEA"/>
    <w:lvl w:ilvl="0" w:tplc="28F801E8">
      <w:start w:val="3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4">
    <w:nsid w:val="748D06A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7FD6C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10"/>
  </w:num>
  <w:num w:numId="6">
    <w:abstractNumId w:val="43"/>
  </w:num>
  <w:num w:numId="7">
    <w:abstractNumId w:val="15"/>
  </w:num>
  <w:num w:numId="8">
    <w:abstractNumId w:val="20"/>
  </w:num>
  <w:num w:numId="9">
    <w:abstractNumId w:val="2"/>
  </w:num>
  <w:num w:numId="10">
    <w:abstractNumId w:val="38"/>
  </w:num>
  <w:num w:numId="11">
    <w:abstractNumId w:val="35"/>
  </w:num>
  <w:num w:numId="12">
    <w:abstractNumId w:val="13"/>
  </w:num>
  <w:num w:numId="13">
    <w:abstractNumId w:val="8"/>
  </w:num>
  <w:num w:numId="14">
    <w:abstractNumId w:val="0"/>
  </w:num>
  <w:num w:numId="15">
    <w:abstractNumId w:val="16"/>
  </w:num>
  <w:num w:numId="16">
    <w:abstractNumId w:val="32"/>
  </w:num>
  <w:num w:numId="17">
    <w:abstractNumId w:val="19"/>
  </w:num>
  <w:num w:numId="18">
    <w:abstractNumId w:val="24"/>
  </w:num>
  <w:num w:numId="19">
    <w:abstractNumId w:val="34"/>
  </w:num>
  <w:num w:numId="20">
    <w:abstractNumId w:val="9"/>
  </w:num>
  <w:num w:numId="21">
    <w:abstractNumId w:val="26"/>
  </w:num>
  <w:num w:numId="22">
    <w:abstractNumId w:val="41"/>
  </w:num>
  <w:num w:numId="23">
    <w:abstractNumId w:val="12"/>
  </w:num>
  <w:num w:numId="24">
    <w:abstractNumId w:val="4"/>
  </w:num>
  <w:num w:numId="25">
    <w:abstractNumId w:val="44"/>
  </w:num>
  <w:num w:numId="26">
    <w:abstractNumId w:val="31"/>
  </w:num>
  <w:num w:numId="27">
    <w:abstractNumId w:val="36"/>
  </w:num>
  <w:num w:numId="28">
    <w:abstractNumId w:val="3"/>
  </w:num>
  <w:num w:numId="29">
    <w:abstractNumId w:val="21"/>
  </w:num>
  <w:num w:numId="30">
    <w:abstractNumId w:val="45"/>
  </w:num>
  <w:num w:numId="31">
    <w:abstractNumId w:val="25"/>
  </w:num>
  <w:num w:numId="32">
    <w:abstractNumId w:val="42"/>
  </w:num>
  <w:num w:numId="33">
    <w:abstractNumId w:val="39"/>
  </w:num>
  <w:num w:numId="34">
    <w:abstractNumId w:val="11"/>
  </w:num>
  <w:num w:numId="35">
    <w:abstractNumId w:val="28"/>
  </w:num>
  <w:num w:numId="36">
    <w:abstractNumId w:val="27"/>
  </w:num>
  <w:num w:numId="37">
    <w:abstractNumId w:val="37"/>
  </w:num>
  <w:num w:numId="38">
    <w:abstractNumId w:val="40"/>
  </w:num>
  <w:num w:numId="39">
    <w:abstractNumId w:val="6"/>
  </w:num>
  <w:num w:numId="40">
    <w:abstractNumId w:val="1"/>
  </w:num>
  <w:num w:numId="41">
    <w:abstractNumId w:val="23"/>
  </w:num>
  <w:num w:numId="42">
    <w:abstractNumId w:val="5"/>
  </w:num>
  <w:num w:numId="43">
    <w:abstractNumId w:val="7"/>
  </w:num>
  <w:num w:numId="44">
    <w:abstractNumId w:val="18"/>
  </w:num>
  <w:num w:numId="45">
    <w:abstractNumId w:val="33"/>
  </w:num>
  <w:num w:numId="46">
    <w:abstractNumId w:val="1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CC6"/>
    <w:rsid w:val="0001227E"/>
    <w:rsid w:val="000436C0"/>
    <w:rsid w:val="000448EC"/>
    <w:rsid w:val="00046431"/>
    <w:rsid w:val="000534F6"/>
    <w:rsid w:val="000567C9"/>
    <w:rsid w:val="00073F88"/>
    <w:rsid w:val="0007479E"/>
    <w:rsid w:val="00094CF7"/>
    <w:rsid w:val="00096978"/>
    <w:rsid w:val="00097236"/>
    <w:rsid w:val="000A4822"/>
    <w:rsid w:val="000B45AF"/>
    <w:rsid w:val="000C223B"/>
    <w:rsid w:val="000E003C"/>
    <w:rsid w:val="000E161D"/>
    <w:rsid w:val="000E7E89"/>
    <w:rsid w:val="000F0606"/>
    <w:rsid w:val="000F27B3"/>
    <w:rsid w:val="0010090C"/>
    <w:rsid w:val="00107A99"/>
    <w:rsid w:val="001231D5"/>
    <w:rsid w:val="00130DDB"/>
    <w:rsid w:val="001310C7"/>
    <w:rsid w:val="00145B32"/>
    <w:rsid w:val="00146B2B"/>
    <w:rsid w:val="00152E0B"/>
    <w:rsid w:val="00175493"/>
    <w:rsid w:val="00181A96"/>
    <w:rsid w:val="001A0E3B"/>
    <w:rsid w:val="001A5FCA"/>
    <w:rsid w:val="001B3302"/>
    <w:rsid w:val="001C419E"/>
    <w:rsid w:val="001D01BF"/>
    <w:rsid w:val="001D2EBA"/>
    <w:rsid w:val="001E1E63"/>
    <w:rsid w:val="001F2D87"/>
    <w:rsid w:val="001F486A"/>
    <w:rsid w:val="001F531D"/>
    <w:rsid w:val="00225982"/>
    <w:rsid w:val="0023191B"/>
    <w:rsid w:val="00232042"/>
    <w:rsid w:val="00241C0D"/>
    <w:rsid w:val="00251CCF"/>
    <w:rsid w:val="00252FEE"/>
    <w:rsid w:val="00267F82"/>
    <w:rsid w:val="0028669D"/>
    <w:rsid w:val="00291375"/>
    <w:rsid w:val="00291A07"/>
    <w:rsid w:val="00294FD6"/>
    <w:rsid w:val="002958D1"/>
    <w:rsid w:val="002B323E"/>
    <w:rsid w:val="002B3B78"/>
    <w:rsid w:val="002C11BB"/>
    <w:rsid w:val="002E09D2"/>
    <w:rsid w:val="002F273F"/>
    <w:rsid w:val="003328B2"/>
    <w:rsid w:val="00341ED3"/>
    <w:rsid w:val="00342CCB"/>
    <w:rsid w:val="003459DF"/>
    <w:rsid w:val="003737F0"/>
    <w:rsid w:val="00387EC4"/>
    <w:rsid w:val="00391434"/>
    <w:rsid w:val="00396042"/>
    <w:rsid w:val="00396DEA"/>
    <w:rsid w:val="003A6C54"/>
    <w:rsid w:val="003A7025"/>
    <w:rsid w:val="003B1DD2"/>
    <w:rsid w:val="003D4EA6"/>
    <w:rsid w:val="003D5040"/>
    <w:rsid w:val="003D5AA9"/>
    <w:rsid w:val="003D6EA2"/>
    <w:rsid w:val="0040007A"/>
    <w:rsid w:val="004016B6"/>
    <w:rsid w:val="00406853"/>
    <w:rsid w:val="0041157A"/>
    <w:rsid w:val="004169E3"/>
    <w:rsid w:val="00427604"/>
    <w:rsid w:val="00431287"/>
    <w:rsid w:val="004352A0"/>
    <w:rsid w:val="00435B36"/>
    <w:rsid w:val="004416F1"/>
    <w:rsid w:val="004568FB"/>
    <w:rsid w:val="00461C15"/>
    <w:rsid w:val="004723EF"/>
    <w:rsid w:val="004948EF"/>
    <w:rsid w:val="0049505B"/>
    <w:rsid w:val="004B0585"/>
    <w:rsid w:val="004D08C0"/>
    <w:rsid w:val="004D0B21"/>
    <w:rsid w:val="004D56B2"/>
    <w:rsid w:val="004D59DA"/>
    <w:rsid w:val="004D6A4A"/>
    <w:rsid w:val="004E2AE5"/>
    <w:rsid w:val="004E6785"/>
    <w:rsid w:val="004F2935"/>
    <w:rsid w:val="004F79CA"/>
    <w:rsid w:val="0050163D"/>
    <w:rsid w:val="005043E8"/>
    <w:rsid w:val="005127F1"/>
    <w:rsid w:val="005243FF"/>
    <w:rsid w:val="0052448F"/>
    <w:rsid w:val="0055236B"/>
    <w:rsid w:val="00553D8A"/>
    <w:rsid w:val="00574739"/>
    <w:rsid w:val="00587D5A"/>
    <w:rsid w:val="005944D1"/>
    <w:rsid w:val="005950FA"/>
    <w:rsid w:val="005A0A1A"/>
    <w:rsid w:val="005B7C33"/>
    <w:rsid w:val="005C0FD3"/>
    <w:rsid w:val="005C10FE"/>
    <w:rsid w:val="005D2DD6"/>
    <w:rsid w:val="005D7AE9"/>
    <w:rsid w:val="005E3986"/>
    <w:rsid w:val="005E7B2E"/>
    <w:rsid w:val="005F26D9"/>
    <w:rsid w:val="00604241"/>
    <w:rsid w:val="0063487C"/>
    <w:rsid w:val="00643EC7"/>
    <w:rsid w:val="006456A0"/>
    <w:rsid w:val="00646876"/>
    <w:rsid w:val="0065077C"/>
    <w:rsid w:val="006517CA"/>
    <w:rsid w:val="00656564"/>
    <w:rsid w:val="00666AD2"/>
    <w:rsid w:val="00671742"/>
    <w:rsid w:val="00675046"/>
    <w:rsid w:val="00684E52"/>
    <w:rsid w:val="006965AA"/>
    <w:rsid w:val="006973DD"/>
    <w:rsid w:val="006B2368"/>
    <w:rsid w:val="006B3263"/>
    <w:rsid w:val="006B7060"/>
    <w:rsid w:val="006B7A80"/>
    <w:rsid w:val="006C20C6"/>
    <w:rsid w:val="006C247B"/>
    <w:rsid w:val="006E4B4E"/>
    <w:rsid w:val="006E5C57"/>
    <w:rsid w:val="00707016"/>
    <w:rsid w:val="007238B4"/>
    <w:rsid w:val="00725475"/>
    <w:rsid w:val="00727337"/>
    <w:rsid w:val="007301FD"/>
    <w:rsid w:val="00730E18"/>
    <w:rsid w:val="00734ECE"/>
    <w:rsid w:val="0074084F"/>
    <w:rsid w:val="007442BC"/>
    <w:rsid w:val="00761C45"/>
    <w:rsid w:val="00773FBF"/>
    <w:rsid w:val="007A2098"/>
    <w:rsid w:val="007B4B86"/>
    <w:rsid w:val="007C3862"/>
    <w:rsid w:val="007D080F"/>
    <w:rsid w:val="007F5929"/>
    <w:rsid w:val="007F7FBE"/>
    <w:rsid w:val="008014AF"/>
    <w:rsid w:val="00805908"/>
    <w:rsid w:val="008114E8"/>
    <w:rsid w:val="008417BE"/>
    <w:rsid w:val="0084315C"/>
    <w:rsid w:val="008477F5"/>
    <w:rsid w:val="00851563"/>
    <w:rsid w:val="00854012"/>
    <w:rsid w:val="008573EA"/>
    <w:rsid w:val="00872756"/>
    <w:rsid w:val="00885223"/>
    <w:rsid w:val="008A6B32"/>
    <w:rsid w:val="008B0962"/>
    <w:rsid w:val="008B78FF"/>
    <w:rsid w:val="008C5740"/>
    <w:rsid w:val="008C594E"/>
    <w:rsid w:val="008E7BB2"/>
    <w:rsid w:val="008F046C"/>
    <w:rsid w:val="008F054F"/>
    <w:rsid w:val="008F5A6B"/>
    <w:rsid w:val="008F7838"/>
    <w:rsid w:val="00905B25"/>
    <w:rsid w:val="00932750"/>
    <w:rsid w:val="00956ECC"/>
    <w:rsid w:val="00966E78"/>
    <w:rsid w:val="00966ECD"/>
    <w:rsid w:val="00971B3B"/>
    <w:rsid w:val="00972FC4"/>
    <w:rsid w:val="00986930"/>
    <w:rsid w:val="00990BC6"/>
    <w:rsid w:val="009916FD"/>
    <w:rsid w:val="00993CA4"/>
    <w:rsid w:val="0099515E"/>
    <w:rsid w:val="009A6048"/>
    <w:rsid w:val="009C2D3A"/>
    <w:rsid w:val="009D18E7"/>
    <w:rsid w:val="009D747C"/>
    <w:rsid w:val="009E3948"/>
    <w:rsid w:val="00A0015F"/>
    <w:rsid w:val="00A0060C"/>
    <w:rsid w:val="00A11DB3"/>
    <w:rsid w:val="00A15A0C"/>
    <w:rsid w:val="00A2150E"/>
    <w:rsid w:val="00A2248D"/>
    <w:rsid w:val="00A300C7"/>
    <w:rsid w:val="00A36B7C"/>
    <w:rsid w:val="00A42D39"/>
    <w:rsid w:val="00A42F59"/>
    <w:rsid w:val="00A5113D"/>
    <w:rsid w:val="00A71EB4"/>
    <w:rsid w:val="00A806ED"/>
    <w:rsid w:val="00A8457A"/>
    <w:rsid w:val="00A85FAB"/>
    <w:rsid w:val="00A94FD4"/>
    <w:rsid w:val="00A94FE1"/>
    <w:rsid w:val="00AA6C71"/>
    <w:rsid w:val="00AB6A23"/>
    <w:rsid w:val="00AC3418"/>
    <w:rsid w:val="00AC3D94"/>
    <w:rsid w:val="00AC4AB0"/>
    <w:rsid w:val="00AC5D75"/>
    <w:rsid w:val="00B06A77"/>
    <w:rsid w:val="00B07545"/>
    <w:rsid w:val="00B162D8"/>
    <w:rsid w:val="00B37AF6"/>
    <w:rsid w:val="00B43270"/>
    <w:rsid w:val="00B46DAD"/>
    <w:rsid w:val="00B47574"/>
    <w:rsid w:val="00B518AA"/>
    <w:rsid w:val="00B52DCC"/>
    <w:rsid w:val="00B648FF"/>
    <w:rsid w:val="00B71E3C"/>
    <w:rsid w:val="00B73DFE"/>
    <w:rsid w:val="00B742A5"/>
    <w:rsid w:val="00B760C6"/>
    <w:rsid w:val="00B82970"/>
    <w:rsid w:val="00B87072"/>
    <w:rsid w:val="00BB027D"/>
    <w:rsid w:val="00BB1694"/>
    <w:rsid w:val="00BB171C"/>
    <w:rsid w:val="00BC6B42"/>
    <w:rsid w:val="00BE01DC"/>
    <w:rsid w:val="00BF1115"/>
    <w:rsid w:val="00BF43FF"/>
    <w:rsid w:val="00C04310"/>
    <w:rsid w:val="00C14CB5"/>
    <w:rsid w:val="00C21339"/>
    <w:rsid w:val="00C33557"/>
    <w:rsid w:val="00C353AD"/>
    <w:rsid w:val="00C37ED6"/>
    <w:rsid w:val="00C431D1"/>
    <w:rsid w:val="00C55B31"/>
    <w:rsid w:val="00C77095"/>
    <w:rsid w:val="00C80920"/>
    <w:rsid w:val="00C81607"/>
    <w:rsid w:val="00CA25F5"/>
    <w:rsid w:val="00CA5689"/>
    <w:rsid w:val="00CB36E1"/>
    <w:rsid w:val="00CB3F9E"/>
    <w:rsid w:val="00CE514A"/>
    <w:rsid w:val="00CE5555"/>
    <w:rsid w:val="00CF4C6F"/>
    <w:rsid w:val="00D217B3"/>
    <w:rsid w:val="00D23643"/>
    <w:rsid w:val="00D346B7"/>
    <w:rsid w:val="00D62696"/>
    <w:rsid w:val="00D6478A"/>
    <w:rsid w:val="00D7694C"/>
    <w:rsid w:val="00D85303"/>
    <w:rsid w:val="00D931D3"/>
    <w:rsid w:val="00D9729D"/>
    <w:rsid w:val="00DB29FE"/>
    <w:rsid w:val="00DB3CE5"/>
    <w:rsid w:val="00DB5476"/>
    <w:rsid w:val="00DC0B32"/>
    <w:rsid w:val="00DC398F"/>
    <w:rsid w:val="00DC53BA"/>
    <w:rsid w:val="00DD2FDC"/>
    <w:rsid w:val="00DD54FB"/>
    <w:rsid w:val="00DE73DA"/>
    <w:rsid w:val="00DF70E3"/>
    <w:rsid w:val="00E016D0"/>
    <w:rsid w:val="00E16B38"/>
    <w:rsid w:val="00E34EA7"/>
    <w:rsid w:val="00E61E96"/>
    <w:rsid w:val="00E631EE"/>
    <w:rsid w:val="00E6606C"/>
    <w:rsid w:val="00E72018"/>
    <w:rsid w:val="00E8054D"/>
    <w:rsid w:val="00EA39D0"/>
    <w:rsid w:val="00EA4891"/>
    <w:rsid w:val="00EB0F5F"/>
    <w:rsid w:val="00EB2F3B"/>
    <w:rsid w:val="00EC254C"/>
    <w:rsid w:val="00ED064D"/>
    <w:rsid w:val="00EF25C5"/>
    <w:rsid w:val="00F02727"/>
    <w:rsid w:val="00F133DA"/>
    <w:rsid w:val="00F27429"/>
    <w:rsid w:val="00F33922"/>
    <w:rsid w:val="00F36749"/>
    <w:rsid w:val="00F40E30"/>
    <w:rsid w:val="00F42683"/>
    <w:rsid w:val="00F60357"/>
    <w:rsid w:val="00F92574"/>
    <w:rsid w:val="00F96C59"/>
    <w:rsid w:val="00F97501"/>
    <w:rsid w:val="00FA4BC7"/>
    <w:rsid w:val="00FA7C78"/>
    <w:rsid w:val="00FC23FC"/>
    <w:rsid w:val="00FC3C16"/>
    <w:rsid w:val="00FC6291"/>
    <w:rsid w:val="00FC6E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6002-28FE-4DC3-BABB-C6D5434A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519</Words>
  <Characters>8207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4</cp:revision>
  <cp:lastPrinted>2013-07-02T13:36:00Z</cp:lastPrinted>
  <dcterms:created xsi:type="dcterms:W3CDTF">2013-06-27T17:04:00Z</dcterms:created>
  <dcterms:modified xsi:type="dcterms:W3CDTF">2013-07-02T14:40:00Z</dcterms:modified>
</cp:coreProperties>
</file>